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AE8C" w14:textId="4DA3AC29"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</w:t>
      </w:r>
      <w:r w:rsidR="00513CC6">
        <w:rPr>
          <w:rFonts w:hAnsi="ＭＳ 明朝" w:hint="eastAsia"/>
          <w:b/>
        </w:rPr>
        <w:t>事業（</w:t>
      </w:r>
      <w:r w:rsidR="000221F6" w:rsidRPr="003A17F6">
        <w:rPr>
          <w:rFonts w:hAnsi="ＭＳ 明朝" w:hint="eastAsia"/>
          <w:b/>
          <w:bCs/>
        </w:rPr>
        <w:t>肉用牛輸送体制持続化支援事業</w:t>
      </w:r>
      <w:r w:rsidRPr="00664BA7">
        <w:rPr>
          <w:rFonts w:hAnsi="ＭＳ 明朝" w:hint="eastAsia"/>
          <w:b/>
        </w:rPr>
        <w:t>）</w:t>
      </w:r>
    </w:p>
    <w:p w14:paraId="6BBA363B" w14:textId="77777777" w:rsidR="00705CBD" w:rsidRPr="00664BA7" w:rsidRDefault="00705CBD" w:rsidP="00705CBD">
      <w:pPr>
        <w:rPr>
          <w:rFonts w:hAnsi="ＭＳ 明朝"/>
        </w:rPr>
      </w:pPr>
    </w:p>
    <w:p w14:paraId="61BF5B8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14:paraId="696A54B4" w14:textId="7777777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05286CF9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7AE92EC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5EB4431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447F79A4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3EC7ACB7" w14:textId="7777777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2F406C3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55841FE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C86A9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4BADC087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37B30EFF" w14:textId="77777777" w:rsidR="00655BB6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50EF386E" w14:textId="613EED8D" w:rsidR="00705CBD" w:rsidRPr="00664BA7" w:rsidRDefault="00705CBD" w:rsidP="00655BB6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454A84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4F5F380E" w14:textId="7777777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0D39BFED" w14:textId="77777777" w:rsidR="008F7CA1" w:rsidRPr="00664BA7" w:rsidRDefault="008F7CA1" w:rsidP="00705CBD">
            <w:pPr>
              <w:rPr>
                <w:rFonts w:hAnsi="ＭＳ 明朝"/>
              </w:rPr>
            </w:pPr>
          </w:p>
          <w:p w14:paraId="7B849999" w14:textId="2417CFAD" w:rsidR="005566CD" w:rsidRDefault="005566CD" w:rsidP="00A15759">
            <w:pPr>
              <w:ind w:left="454" w:rightChars="32" w:right="73" w:hangingChars="200" w:hanging="45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</w:t>
            </w:r>
            <w:bookmarkStart w:id="0" w:name="_Hlk219361528"/>
            <w:r w:rsidR="00D3612F" w:rsidRPr="00D3612F">
              <w:rPr>
                <w:rFonts w:hAnsi="ＭＳ 明朝" w:hint="eastAsia"/>
              </w:rPr>
              <w:t>広域輸送体制持続化支援事業</w:t>
            </w:r>
            <w:bookmarkEnd w:id="0"/>
          </w:p>
          <w:p w14:paraId="29056CC2" w14:textId="77777777" w:rsidR="005566CD" w:rsidRPr="00664BA7" w:rsidRDefault="005566CD" w:rsidP="00705CBD">
            <w:pPr>
              <w:rPr>
                <w:rFonts w:hAnsi="ＭＳ 明朝"/>
              </w:rPr>
            </w:pPr>
          </w:p>
          <w:p w14:paraId="502A10CA" w14:textId="110C75D1" w:rsidR="00705CBD" w:rsidRDefault="006E1032" w:rsidP="008F2C1D">
            <w:pPr>
              <w:ind w:left="454" w:hangingChars="200" w:hanging="45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  <w:r w:rsidR="00D3612F" w:rsidRPr="00D3612F">
              <w:rPr>
                <w:rFonts w:hAnsi="ＭＳ 明朝" w:hint="eastAsia"/>
              </w:rPr>
              <w:t>地域内輸送体制持続化支援事業</w:t>
            </w:r>
          </w:p>
          <w:p w14:paraId="4DC31FCE" w14:textId="6580F817" w:rsidR="005566CD" w:rsidRDefault="005566CD" w:rsidP="008F2C1D">
            <w:pPr>
              <w:rPr>
                <w:rFonts w:hAnsi="ＭＳ 明朝"/>
              </w:rPr>
            </w:pPr>
          </w:p>
          <w:p w14:paraId="22E51D43" w14:textId="1AA218C2" w:rsidR="00A66BFF" w:rsidRPr="00664BA7" w:rsidRDefault="00A66BFF" w:rsidP="0057781D">
            <w:pPr>
              <w:ind w:rightChars="32" w:right="73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AA067D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6BD389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42FDDC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B5B0F1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2F6423D" w14:textId="77777777"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0C57C6C6" w14:textId="77777777" w:rsidR="00705CBD" w:rsidRPr="001A2A8A" w:rsidRDefault="00705CBD" w:rsidP="00705CBD">
      <w:pPr>
        <w:rPr>
          <w:rFonts w:hAnsi="ＭＳ 明朝"/>
        </w:rPr>
      </w:pPr>
    </w:p>
    <w:p w14:paraId="1E715EA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5CBD" w:rsidRPr="00664BA7" w14:paraId="3FEF84A9" w14:textId="77777777" w:rsidTr="00EF4FD5">
        <w:trPr>
          <w:trHeight w:val="672"/>
          <w:jc w:val="center"/>
        </w:trPr>
        <w:tc>
          <w:tcPr>
            <w:tcW w:w="9044" w:type="dxa"/>
          </w:tcPr>
          <w:p w14:paraId="7E4882B4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ECB3E62" w14:textId="77777777" w:rsidR="00705CBD" w:rsidRDefault="00705CBD" w:rsidP="00705CBD">
            <w:pPr>
              <w:rPr>
                <w:rFonts w:hAnsi="ＭＳ 明朝"/>
              </w:rPr>
            </w:pPr>
          </w:p>
          <w:p w14:paraId="16250D58" w14:textId="77777777" w:rsidR="001A2A8A" w:rsidRDefault="001A2A8A" w:rsidP="00705CBD">
            <w:pPr>
              <w:rPr>
                <w:rFonts w:hAnsi="ＭＳ 明朝"/>
              </w:rPr>
            </w:pPr>
          </w:p>
          <w:p w14:paraId="267DB758" w14:textId="77777777"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14:paraId="62C10B21" w14:textId="77777777" w:rsidR="00705CBD" w:rsidRPr="00664BA7" w:rsidRDefault="00705CBD" w:rsidP="00705CBD">
      <w:pPr>
        <w:rPr>
          <w:rFonts w:hAnsi="ＭＳ 明朝"/>
        </w:rPr>
      </w:pPr>
    </w:p>
    <w:p w14:paraId="22D4D29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5D58F3E4" w14:textId="1FBA720F" w:rsidR="00D3612F" w:rsidRPr="008F2C1D" w:rsidRDefault="00D3612F" w:rsidP="00D3612F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Pr="008F2C1D">
        <w:rPr>
          <w:rFonts w:hAnsi="ＭＳ 明朝" w:hint="eastAsia"/>
        </w:rPr>
        <w:t>広域輸送体制持続化支援事業</w:t>
      </w:r>
    </w:p>
    <w:p w14:paraId="59A0EB3D" w14:textId="62743616" w:rsidR="005566CD" w:rsidRPr="008F2C1D" w:rsidRDefault="00D3612F" w:rsidP="008F2C1D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Pr="00D3612F">
        <w:rPr>
          <w:rFonts w:hAnsi="ＭＳ 明朝" w:hint="eastAsia"/>
        </w:rPr>
        <w:t>輸送体制効率化等推進事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463"/>
        <w:gridCol w:w="3537"/>
        <w:gridCol w:w="2414"/>
      </w:tblGrid>
      <w:tr w:rsidR="00EF4FD5" w:rsidRPr="00664BA7" w14:paraId="47F92703" w14:textId="77777777" w:rsidTr="00EF4FD5">
        <w:trPr>
          <w:cantSplit/>
          <w:trHeight w:val="330"/>
          <w:jc w:val="center"/>
        </w:trPr>
        <w:tc>
          <w:tcPr>
            <w:tcW w:w="1658" w:type="dxa"/>
            <w:vAlign w:val="center"/>
          </w:tcPr>
          <w:p w14:paraId="0D6D55F6" w14:textId="1198809D" w:rsidR="00EF4FD5" w:rsidRPr="00664BA7" w:rsidRDefault="00EF4FD5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63" w:type="dxa"/>
            <w:vAlign w:val="center"/>
          </w:tcPr>
          <w:p w14:paraId="368766D4" w14:textId="587D64DF" w:rsidR="00EF4FD5" w:rsidRPr="00664BA7" w:rsidRDefault="00EF4FD5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</w:t>
            </w:r>
          </w:p>
        </w:tc>
        <w:tc>
          <w:tcPr>
            <w:tcW w:w="3537" w:type="dxa"/>
          </w:tcPr>
          <w:p w14:paraId="5A88F3A4" w14:textId="5B7B1606" w:rsidR="00EF4FD5" w:rsidRPr="00664BA7" w:rsidRDefault="00EF4FD5" w:rsidP="00B706D1">
            <w:pPr>
              <w:ind w:left="40" w:right="40"/>
              <w:jc w:val="center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  <w:spacing w:val="8"/>
              </w:rPr>
              <w:t>内容</w:t>
            </w:r>
          </w:p>
        </w:tc>
        <w:tc>
          <w:tcPr>
            <w:tcW w:w="2414" w:type="dxa"/>
            <w:vAlign w:val="center"/>
          </w:tcPr>
          <w:p w14:paraId="7AF29989" w14:textId="1F4EA89E" w:rsidR="00EF4FD5" w:rsidRPr="00664BA7" w:rsidRDefault="00EF4FD5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8"/>
              </w:rPr>
              <w:t>備考（積算基礎）</w:t>
            </w:r>
          </w:p>
        </w:tc>
      </w:tr>
      <w:tr w:rsidR="00EF4FD5" w:rsidRPr="00664BA7" w14:paraId="37976E0F" w14:textId="77777777" w:rsidTr="00EF4FD5">
        <w:trPr>
          <w:cantSplit/>
          <w:jc w:val="center"/>
        </w:trPr>
        <w:tc>
          <w:tcPr>
            <w:tcW w:w="1658" w:type="dxa"/>
          </w:tcPr>
          <w:p w14:paraId="3C5A7CE0" w14:textId="77777777" w:rsidR="00EF4FD5" w:rsidRDefault="00EF4FD5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76756E98" w14:textId="77777777" w:rsidR="00EF4FD5" w:rsidRPr="00664BA7" w:rsidRDefault="00EF4FD5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63" w:type="dxa"/>
          </w:tcPr>
          <w:p w14:paraId="1220B987" w14:textId="77777777" w:rsidR="00EF4FD5" w:rsidRPr="00664BA7" w:rsidRDefault="00EF4FD5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37" w:type="dxa"/>
          </w:tcPr>
          <w:p w14:paraId="072CB7E1" w14:textId="77777777" w:rsidR="00EF4FD5" w:rsidRPr="00664BA7" w:rsidRDefault="00EF4FD5" w:rsidP="008F2C1D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46AB603A" w14:textId="52F7CAD2" w:rsidR="00EF4FD5" w:rsidRPr="00664BA7" w:rsidRDefault="00EF4FD5" w:rsidP="008F2C1D">
            <w:pPr>
              <w:ind w:left="40" w:right="40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4765F8E2" w14:textId="77777777" w:rsidR="005566CD" w:rsidRDefault="005566CD">
      <w:pPr>
        <w:rPr>
          <w:rFonts w:hAnsi="ＭＳ 明朝"/>
        </w:rPr>
      </w:pPr>
    </w:p>
    <w:p w14:paraId="6612FA08" w14:textId="24DC933F" w:rsidR="006B3CEE" w:rsidRPr="00664BA7" w:rsidRDefault="00D3612F" w:rsidP="008F2C1D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30693C">
        <w:rPr>
          <w:rFonts w:hint="eastAsia"/>
          <w:color w:val="000000" w:themeColor="text1"/>
          <w:szCs w:val="24"/>
        </w:rPr>
        <w:t>輸送</w:t>
      </w:r>
      <w:r w:rsidR="0030693C" w:rsidRPr="00F1154C">
        <w:rPr>
          <w:rFonts w:hint="eastAsia"/>
          <w:color w:val="000000" w:themeColor="text1"/>
          <w:szCs w:val="24"/>
        </w:rPr>
        <w:t>体制</w:t>
      </w:r>
      <w:r w:rsidR="0030693C">
        <w:rPr>
          <w:rFonts w:hint="eastAsia"/>
          <w:color w:val="000000" w:themeColor="text1"/>
          <w:szCs w:val="24"/>
        </w:rPr>
        <w:t>転換</w:t>
      </w:r>
      <w:r w:rsidR="0030693C" w:rsidRPr="00F1154C">
        <w:rPr>
          <w:rFonts w:hint="eastAsia"/>
          <w:color w:val="000000" w:themeColor="text1"/>
          <w:szCs w:val="24"/>
        </w:rPr>
        <w:t>実証</w:t>
      </w:r>
      <w:r w:rsidR="0030693C">
        <w:rPr>
          <w:rFonts w:hint="eastAsia"/>
          <w:color w:val="000000" w:themeColor="text1"/>
          <w:szCs w:val="24"/>
        </w:rPr>
        <w:t>事業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544"/>
        <w:gridCol w:w="2414"/>
      </w:tblGrid>
      <w:tr w:rsidR="00EF4FD5" w:rsidRPr="00664BA7" w14:paraId="0920277D" w14:textId="77777777" w:rsidTr="00EF4FD5">
        <w:trPr>
          <w:cantSplit/>
          <w:trHeight w:val="330"/>
        </w:trPr>
        <w:tc>
          <w:tcPr>
            <w:tcW w:w="1696" w:type="dxa"/>
            <w:vAlign w:val="center"/>
          </w:tcPr>
          <w:p w14:paraId="010F01BE" w14:textId="00915AFC" w:rsidR="00EF4FD5" w:rsidRPr="00664BA7" w:rsidRDefault="00EF4FD5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18" w:type="dxa"/>
          </w:tcPr>
          <w:p w14:paraId="2A831726" w14:textId="5F288AC6" w:rsidR="00EF4FD5" w:rsidRDefault="00EF4FD5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地域</w:t>
            </w:r>
          </w:p>
        </w:tc>
        <w:tc>
          <w:tcPr>
            <w:tcW w:w="3544" w:type="dxa"/>
            <w:vAlign w:val="center"/>
          </w:tcPr>
          <w:p w14:paraId="37C27AAA" w14:textId="373294CC" w:rsidR="00EF4FD5" w:rsidRPr="00664BA7" w:rsidRDefault="00EF4FD5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  <w:vAlign w:val="center"/>
          </w:tcPr>
          <w:p w14:paraId="3AE89EC8" w14:textId="685FBD00" w:rsidR="00EF4FD5" w:rsidRPr="00664BA7" w:rsidRDefault="00EF4FD5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積算基礎）</w:t>
            </w:r>
          </w:p>
        </w:tc>
      </w:tr>
      <w:tr w:rsidR="00EF4FD5" w:rsidRPr="00664BA7" w14:paraId="6C5232D0" w14:textId="77777777" w:rsidTr="00EF4FD5">
        <w:trPr>
          <w:cantSplit/>
        </w:trPr>
        <w:tc>
          <w:tcPr>
            <w:tcW w:w="1696" w:type="dxa"/>
          </w:tcPr>
          <w:p w14:paraId="3197AF2B" w14:textId="77777777" w:rsidR="00EF4FD5" w:rsidRDefault="00EF4FD5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2327C669" w14:textId="77777777" w:rsidR="00EF4FD5" w:rsidRPr="00664BA7" w:rsidRDefault="00EF4FD5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017DAFDD" w14:textId="051C5F62" w:rsidR="00EF4FD5" w:rsidRPr="00664BA7" w:rsidRDefault="00EF4FD5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44" w:type="dxa"/>
          </w:tcPr>
          <w:p w14:paraId="47F3700D" w14:textId="021BD9C3" w:rsidR="00EF4FD5" w:rsidRPr="00664BA7" w:rsidRDefault="00EF4FD5" w:rsidP="008F2C1D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611E8E9E" w14:textId="77777777" w:rsidR="00EF4FD5" w:rsidRPr="00664BA7" w:rsidRDefault="00EF4FD5" w:rsidP="008F2C1D">
            <w:pPr>
              <w:ind w:left="40" w:right="40"/>
              <w:jc w:val="left"/>
              <w:rPr>
                <w:rFonts w:hAnsi="ＭＳ 明朝"/>
              </w:rPr>
            </w:pPr>
          </w:p>
        </w:tc>
      </w:tr>
    </w:tbl>
    <w:p w14:paraId="45C66FEE" w14:textId="2CB3EEDA" w:rsidR="0057781D" w:rsidRDefault="0057781D" w:rsidP="005566CD">
      <w:pPr>
        <w:rPr>
          <w:rFonts w:hAnsi="ＭＳ 明朝"/>
        </w:rPr>
      </w:pPr>
    </w:p>
    <w:p w14:paraId="68C0D68C" w14:textId="6CFF46A0" w:rsidR="005566CD" w:rsidRPr="00664BA7" w:rsidRDefault="00D3612F" w:rsidP="008F2C1D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513CC6" w:rsidRPr="009F1EC4">
        <w:rPr>
          <w:rFonts w:hAnsi="ＭＳ 明朝" w:hint="eastAsia"/>
        </w:rPr>
        <w:t>事業の推進指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49"/>
        <w:gridCol w:w="2414"/>
      </w:tblGrid>
      <w:tr w:rsidR="00F154FA" w:rsidRPr="00664BA7" w14:paraId="423BA5DF" w14:textId="77777777" w:rsidTr="00EF4FD5">
        <w:trPr>
          <w:trHeight w:val="269"/>
          <w:jc w:val="center"/>
        </w:trPr>
        <w:tc>
          <w:tcPr>
            <w:tcW w:w="2109" w:type="dxa"/>
          </w:tcPr>
          <w:p w14:paraId="5317AA6E" w14:textId="77777777" w:rsidR="00F154FA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  <w:p w14:paraId="48F3B7F0" w14:textId="77777777" w:rsidR="0030693C" w:rsidRPr="00664BA7" w:rsidRDefault="0030693C" w:rsidP="00B706D1">
            <w:pPr>
              <w:jc w:val="center"/>
              <w:rPr>
                <w:rFonts w:hAnsi="ＭＳ 明朝"/>
              </w:rPr>
            </w:pPr>
          </w:p>
        </w:tc>
        <w:tc>
          <w:tcPr>
            <w:tcW w:w="4549" w:type="dxa"/>
          </w:tcPr>
          <w:p w14:paraId="48E44E6D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</w:tcPr>
          <w:p w14:paraId="79A17613" w14:textId="249A3503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F154FA" w:rsidRPr="00664BA7" w14:paraId="416B7A26" w14:textId="77777777" w:rsidTr="00EF4FD5">
        <w:trPr>
          <w:trHeight w:val="605"/>
          <w:jc w:val="center"/>
        </w:trPr>
        <w:tc>
          <w:tcPr>
            <w:tcW w:w="2109" w:type="dxa"/>
          </w:tcPr>
          <w:p w14:paraId="0557364E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4549" w:type="dxa"/>
          </w:tcPr>
          <w:p w14:paraId="7DCAFD16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2414" w:type="dxa"/>
          </w:tcPr>
          <w:p w14:paraId="6F5C4261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</w:tr>
    </w:tbl>
    <w:p w14:paraId="0B562051" w14:textId="77777777" w:rsidR="00A63FF9" w:rsidRDefault="00A63FF9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3338D1D3" w14:textId="3578F5E2" w:rsidR="00D3612F" w:rsidRPr="00D72233" w:rsidRDefault="00D3612F" w:rsidP="00D3612F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Pr="00D3612F">
        <w:rPr>
          <w:rFonts w:hAnsi="ＭＳ 明朝" w:hint="eastAsia"/>
        </w:rPr>
        <w:t>地域内輸送体制持続化支援事業</w:t>
      </w:r>
    </w:p>
    <w:p w14:paraId="04F97867" w14:textId="15DA63F0" w:rsidR="00D3612F" w:rsidRDefault="00D3612F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ア　</w:t>
      </w:r>
      <w:r w:rsidRPr="00D3612F">
        <w:rPr>
          <w:rFonts w:hAnsi="ＭＳ 明朝" w:hint="eastAsia"/>
          <w:szCs w:val="24"/>
        </w:rPr>
        <w:t>輸送体制持続化推進事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463"/>
        <w:gridCol w:w="3537"/>
        <w:gridCol w:w="2414"/>
      </w:tblGrid>
      <w:tr w:rsidR="00D3612F" w:rsidRPr="00664BA7" w14:paraId="7CF30230" w14:textId="77777777" w:rsidTr="00D72233">
        <w:trPr>
          <w:cantSplit/>
          <w:trHeight w:val="330"/>
          <w:jc w:val="center"/>
        </w:trPr>
        <w:tc>
          <w:tcPr>
            <w:tcW w:w="1658" w:type="dxa"/>
            <w:vAlign w:val="center"/>
          </w:tcPr>
          <w:p w14:paraId="130A6137" w14:textId="77777777" w:rsidR="00D3612F" w:rsidRPr="00664BA7" w:rsidRDefault="00D3612F" w:rsidP="00D72233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時期</w:t>
            </w:r>
          </w:p>
        </w:tc>
        <w:tc>
          <w:tcPr>
            <w:tcW w:w="1463" w:type="dxa"/>
            <w:vAlign w:val="center"/>
          </w:tcPr>
          <w:p w14:paraId="104036B4" w14:textId="77777777" w:rsidR="00D3612F" w:rsidRPr="00664BA7" w:rsidRDefault="00D3612F" w:rsidP="00D72233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</w:t>
            </w:r>
          </w:p>
        </w:tc>
        <w:tc>
          <w:tcPr>
            <w:tcW w:w="3537" w:type="dxa"/>
          </w:tcPr>
          <w:p w14:paraId="0A7F41F4" w14:textId="77777777" w:rsidR="00D3612F" w:rsidRPr="00664BA7" w:rsidRDefault="00D3612F" w:rsidP="00D72233">
            <w:pPr>
              <w:ind w:left="40" w:right="40"/>
              <w:jc w:val="center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  <w:spacing w:val="8"/>
              </w:rPr>
              <w:t>内容</w:t>
            </w:r>
          </w:p>
        </w:tc>
        <w:tc>
          <w:tcPr>
            <w:tcW w:w="2414" w:type="dxa"/>
            <w:vAlign w:val="center"/>
          </w:tcPr>
          <w:p w14:paraId="4F11E7B6" w14:textId="77777777" w:rsidR="00D3612F" w:rsidRPr="00664BA7" w:rsidRDefault="00D3612F" w:rsidP="00D72233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8"/>
              </w:rPr>
              <w:t>備考（積算基礎）</w:t>
            </w:r>
          </w:p>
        </w:tc>
      </w:tr>
      <w:tr w:rsidR="00D3612F" w:rsidRPr="00664BA7" w14:paraId="0BE42F79" w14:textId="77777777" w:rsidTr="00D72233">
        <w:trPr>
          <w:cantSplit/>
          <w:jc w:val="center"/>
        </w:trPr>
        <w:tc>
          <w:tcPr>
            <w:tcW w:w="1658" w:type="dxa"/>
          </w:tcPr>
          <w:p w14:paraId="11A7D9CF" w14:textId="77777777" w:rsidR="00D3612F" w:rsidRDefault="00D3612F" w:rsidP="00D72233">
            <w:pPr>
              <w:ind w:left="40" w:right="40"/>
              <w:jc w:val="right"/>
              <w:rPr>
                <w:rFonts w:hAnsi="ＭＳ 明朝"/>
              </w:rPr>
            </w:pPr>
          </w:p>
          <w:p w14:paraId="6F5BA31A" w14:textId="77777777" w:rsidR="00D3612F" w:rsidRPr="00664BA7" w:rsidRDefault="00D3612F" w:rsidP="00D72233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63" w:type="dxa"/>
          </w:tcPr>
          <w:p w14:paraId="298D1289" w14:textId="77777777" w:rsidR="00D3612F" w:rsidRPr="00664BA7" w:rsidRDefault="00D3612F" w:rsidP="00D72233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37" w:type="dxa"/>
          </w:tcPr>
          <w:p w14:paraId="240CCF70" w14:textId="77777777" w:rsidR="00D3612F" w:rsidRPr="00664BA7" w:rsidRDefault="00D3612F" w:rsidP="00D72233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1A7EC1F9" w14:textId="77777777" w:rsidR="00D3612F" w:rsidRPr="00664BA7" w:rsidRDefault="00D3612F" w:rsidP="00D72233">
            <w:pPr>
              <w:ind w:left="40" w:right="40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7CD79424" w14:textId="77777777" w:rsidR="00D3612F" w:rsidRDefault="00D3612F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77682236" w14:textId="6E4F9172" w:rsidR="00D3612F" w:rsidRDefault="00D3612F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イ　</w:t>
      </w:r>
      <w:r w:rsidRPr="00D3612F">
        <w:rPr>
          <w:rFonts w:hAnsi="ＭＳ 明朝" w:hint="eastAsia"/>
          <w:szCs w:val="24"/>
        </w:rPr>
        <w:t>家畜運搬人材確保・育成支援事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49"/>
        <w:gridCol w:w="2414"/>
      </w:tblGrid>
      <w:tr w:rsidR="00D3612F" w:rsidRPr="00664BA7" w14:paraId="4D94C7D3" w14:textId="77777777" w:rsidTr="00D72233">
        <w:trPr>
          <w:trHeight w:val="269"/>
          <w:jc w:val="center"/>
        </w:trPr>
        <w:tc>
          <w:tcPr>
            <w:tcW w:w="2109" w:type="dxa"/>
          </w:tcPr>
          <w:p w14:paraId="7973AD76" w14:textId="77777777" w:rsidR="00D3612F" w:rsidRPr="00664BA7" w:rsidRDefault="00D3612F" w:rsidP="00D722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549" w:type="dxa"/>
          </w:tcPr>
          <w:p w14:paraId="65D2770F" w14:textId="77777777" w:rsidR="00D3612F" w:rsidRPr="00664BA7" w:rsidRDefault="00D3612F" w:rsidP="00D7223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</w:tcPr>
          <w:p w14:paraId="562E6991" w14:textId="77777777" w:rsidR="00D3612F" w:rsidRPr="00664BA7" w:rsidRDefault="00D3612F" w:rsidP="00D722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D3612F" w:rsidRPr="00664BA7" w14:paraId="11E48EF2" w14:textId="77777777" w:rsidTr="00D72233">
        <w:trPr>
          <w:trHeight w:val="605"/>
          <w:jc w:val="center"/>
        </w:trPr>
        <w:tc>
          <w:tcPr>
            <w:tcW w:w="2109" w:type="dxa"/>
          </w:tcPr>
          <w:p w14:paraId="5FC2D5EC" w14:textId="77777777" w:rsidR="00D3612F" w:rsidRPr="00664BA7" w:rsidRDefault="00D3612F" w:rsidP="00D72233">
            <w:pPr>
              <w:rPr>
                <w:rFonts w:hAnsi="ＭＳ 明朝"/>
              </w:rPr>
            </w:pPr>
          </w:p>
        </w:tc>
        <w:tc>
          <w:tcPr>
            <w:tcW w:w="4549" w:type="dxa"/>
          </w:tcPr>
          <w:p w14:paraId="5095AAA1" w14:textId="77777777" w:rsidR="00D3612F" w:rsidRPr="00664BA7" w:rsidRDefault="00D3612F" w:rsidP="00D72233">
            <w:pPr>
              <w:rPr>
                <w:rFonts w:hAnsi="ＭＳ 明朝"/>
              </w:rPr>
            </w:pPr>
          </w:p>
        </w:tc>
        <w:tc>
          <w:tcPr>
            <w:tcW w:w="2414" w:type="dxa"/>
          </w:tcPr>
          <w:p w14:paraId="18BFD1E9" w14:textId="77777777" w:rsidR="00D3612F" w:rsidRPr="00664BA7" w:rsidRDefault="00D3612F" w:rsidP="00D72233">
            <w:pPr>
              <w:rPr>
                <w:rFonts w:hAnsi="ＭＳ 明朝"/>
              </w:rPr>
            </w:pPr>
          </w:p>
        </w:tc>
      </w:tr>
    </w:tbl>
    <w:p w14:paraId="624564D1" w14:textId="77777777" w:rsidR="00D3612F" w:rsidRDefault="00D3612F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10FA4487" w14:textId="3092E38A" w:rsidR="00D3612F" w:rsidRDefault="00D3612F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ウ　</w:t>
      </w:r>
      <w:r w:rsidRPr="00D3612F">
        <w:rPr>
          <w:rFonts w:hAnsi="ＭＳ 明朝" w:hint="eastAsia"/>
          <w:szCs w:val="24"/>
        </w:rPr>
        <w:t>輸送体制持続化実証事業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544"/>
        <w:gridCol w:w="2414"/>
      </w:tblGrid>
      <w:tr w:rsidR="0030693C" w:rsidRPr="00664BA7" w14:paraId="59B7C7FF" w14:textId="77777777" w:rsidTr="00D72233">
        <w:trPr>
          <w:cantSplit/>
          <w:trHeight w:val="330"/>
        </w:trPr>
        <w:tc>
          <w:tcPr>
            <w:tcW w:w="1696" w:type="dxa"/>
            <w:vAlign w:val="center"/>
          </w:tcPr>
          <w:p w14:paraId="1193C886" w14:textId="77777777" w:rsidR="0030693C" w:rsidRPr="00664BA7" w:rsidRDefault="0030693C" w:rsidP="00D72233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18" w:type="dxa"/>
          </w:tcPr>
          <w:p w14:paraId="6D806E81" w14:textId="77777777" w:rsidR="0030693C" w:rsidRDefault="0030693C" w:rsidP="00D72233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地域</w:t>
            </w:r>
          </w:p>
        </w:tc>
        <w:tc>
          <w:tcPr>
            <w:tcW w:w="3544" w:type="dxa"/>
            <w:vAlign w:val="center"/>
          </w:tcPr>
          <w:p w14:paraId="731C430C" w14:textId="77777777" w:rsidR="0030693C" w:rsidRPr="00664BA7" w:rsidRDefault="0030693C" w:rsidP="00D72233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  <w:vAlign w:val="center"/>
          </w:tcPr>
          <w:p w14:paraId="1E450AB0" w14:textId="77777777" w:rsidR="0030693C" w:rsidRPr="00664BA7" w:rsidRDefault="0030693C" w:rsidP="00D72233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積算基礎）</w:t>
            </w:r>
          </w:p>
        </w:tc>
      </w:tr>
      <w:tr w:rsidR="0030693C" w:rsidRPr="00664BA7" w14:paraId="29A2561B" w14:textId="77777777" w:rsidTr="00D72233">
        <w:trPr>
          <w:cantSplit/>
        </w:trPr>
        <w:tc>
          <w:tcPr>
            <w:tcW w:w="1696" w:type="dxa"/>
          </w:tcPr>
          <w:p w14:paraId="7A80551B" w14:textId="77777777" w:rsidR="0030693C" w:rsidRDefault="0030693C" w:rsidP="00D72233">
            <w:pPr>
              <w:ind w:left="40" w:right="40"/>
              <w:jc w:val="right"/>
              <w:rPr>
                <w:rFonts w:hAnsi="ＭＳ 明朝"/>
              </w:rPr>
            </w:pPr>
          </w:p>
          <w:p w14:paraId="284DD3FD" w14:textId="77777777" w:rsidR="0030693C" w:rsidRPr="00664BA7" w:rsidRDefault="0030693C" w:rsidP="00D72233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4CCA4908" w14:textId="77777777" w:rsidR="0030693C" w:rsidRPr="00664BA7" w:rsidRDefault="0030693C" w:rsidP="00D72233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44" w:type="dxa"/>
          </w:tcPr>
          <w:p w14:paraId="0760939F" w14:textId="77777777" w:rsidR="0030693C" w:rsidRPr="00664BA7" w:rsidRDefault="0030693C" w:rsidP="00D72233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1F0BFAD4" w14:textId="77777777" w:rsidR="0030693C" w:rsidRPr="00664BA7" w:rsidRDefault="0030693C" w:rsidP="00D72233">
            <w:pPr>
              <w:ind w:left="40" w:right="40"/>
              <w:jc w:val="left"/>
              <w:rPr>
                <w:rFonts w:hAnsi="ＭＳ 明朝"/>
              </w:rPr>
            </w:pPr>
          </w:p>
        </w:tc>
      </w:tr>
    </w:tbl>
    <w:p w14:paraId="09888EA8" w14:textId="77777777" w:rsidR="0030693C" w:rsidRDefault="0030693C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0638B7B1" w14:textId="1CE38EA8" w:rsidR="0030693C" w:rsidRDefault="0030693C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エ　</w:t>
      </w:r>
      <w:r w:rsidRPr="0030693C">
        <w:rPr>
          <w:rFonts w:hAnsi="ＭＳ 明朝" w:hint="eastAsia"/>
          <w:szCs w:val="24"/>
        </w:rPr>
        <w:t>事業の推進指導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49"/>
        <w:gridCol w:w="2414"/>
      </w:tblGrid>
      <w:tr w:rsidR="0030693C" w:rsidRPr="00664BA7" w14:paraId="73B74A31" w14:textId="77777777" w:rsidTr="00D72233">
        <w:trPr>
          <w:trHeight w:val="269"/>
          <w:jc w:val="center"/>
        </w:trPr>
        <w:tc>
          <w:tcPr>
            <w:tcW w:w="2109" w:type="dxa"/>
          </w:tcPr>
          <w:p w14:paraId="298F5A4C" w14:textId="77777777" w:rsidR="0030693C" w:rsidRPr="00664BA7" w:rsidRDefault="0030693C" w:rsidP="00D722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549" w:type="dxa"/>
          </w:tcPr>
          <w:p w14:paraId="7B87ED6C" w14:textId="77777777" w:rsidR="0030693C" w:rsidRPr="00664BA7" w:rsidRDefault="0030693C" w:rsidP="00D7223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</w:tcPr>
          <w:p w14:paraId="28AC43F1" w14:textId="77777777" w:rsidR="0030693C" w:rsidRPr="00664BA7" w:rsidRDefault="0030693C" w:rsidP="00D7223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30693C" w:rsidRPr="00664BA7" w14:paraId="21634175" w14:textId="77777777" w:rsidTr="00D72233">
        <w:trPr>
          <w:trHeight w:val="605"/>
          <w:jc w:val="center"/>
        </w:trPr>
        <w:tc>
          <w:tcPr>
            <w:tcW w:w="2109" w:type="dxa"/>
          </w:tcPr>
          <w:p w14:paraId="59A62B3E" w14:textId="77777777" w:rsidR="0030693C" w:rsidRPr="00664BA7" w:rsidRDefault="0030693C" w:rsidP="00D72233">
            <w:pPr>
              <w:rPr>
                <w:rFonts w:hAnsi="ＭＳ 明朝"/>
              </w:rPr>
            </w:pPr>
          </w:p>
        </w:tc>
        <w:tc>
          <w:tcPr>
            <w:tcW w:w="4549" w:type="dxa"/>
          </w:tcPr>
          <w:p w14:paraId="56D5C3A9" w14:textId="77777777" w:rsidR="0030693C" w:rsidRPr="00664BA7" w:rsidRDefault="0030693C" w:rsidP="00D72233">
            <w:pPr>
              <w:rPr>
                <w:rFonts w:hAnsi="ＭＳ 明朝"/>
              </w:rPr>
            </w:pPr>
          </w:p>
        </w:tc>
        <w:tc>
          <w:tcPr>
            <w:tcW w:w="2414" w:type="dxa"/>
          </w:tcPr>
          <w:p w14:paraId="61C017F0" w14:textId="77777777" w:rsidR="0030693C" w:rsidRPr="00664BA7" w:rsidRDefault="0030693C" w:rsidP="00D72233">
            <w:pPr>
              <w:rPr>
                <w:rFonts w:hAnsi="ＭＳ 明朝"/>
              </w:rPr>
            </w:pPr>
          </w:p>
        </w:tc>
      </w:tr>
    </w:tbl>
    <w:p w14:paraId="6AEC2EE8" w14:textId="77777777" w:rsidR="0030693C" w:rsidRPr="00D3612F" w:rsidRDefault="0030693C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1369A58F" w14:textId="39F3EDEF"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</w:t>
      </w:r>
      <w:r w:rsidR="00503952">
        <w:rPr>
          <w:rFonts w:hAnsi="ＭＳ 明朝" w:hint="eastAsia"/>
          <w:szCs w:val="24"/>
        </w:rPr>
        <w:t>でき</w:t>
      </w:r>
      <w:r>
        <w:rPr>
          <w:rFonts w:hAnsi="ＭＳ 明朝" w:hint="eastAsia"/>
          <w:szCs w:val="24"/>
        </w:rPr>
        <w:t>るだけ具体的に記載すること。</w:t>
      </w:r>
    </w:p>
    <w:sectPr w:rsid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57A9" w14:textId="77777777" w:rsidR="00BA2F27" w:rsidRDefault="00BA2F27">
      <w:r>
        <w:separator/>
      </w:r>
    </w:p>
  </w:endnote>
  <w:endnote w:type="continuationSeparator" w:id="0">
    <w:p w14:paraId="7E03BF27" w14:textId="77777777" w:rsidR="00BA2F27" w:rsidRDefault="00B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ED75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657C1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973507"/>
      <w:docPartObj>
        <w:docPartGallery w:val="Page Numbers (Bottom of Page)"/>
        <w:docPartUnique/>
      </w:docPartObj>
    </w:sdtPr>
    <w:sdtEndPr/>
    <w:sdtContent>
      <w:p w14:paraId="7E0CE2E6" w14:textId="2C572C08"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F9" w:rsidRPr="00A63FF9">
          <w:rPr>
            <w:noProof/>
            <w:lang w:val="ja-JP"/>
          </w:rPr>
          <w:t>1</w:t>
        </w:r>
        <w:r>
          <w:fldChar w:fldCharType="end"/>
        </w:r>
      </w:p>
    </w:sdtContent>
  </w:sdt>
  <w:p w14:paraId="4F699401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9168" w14:textId="77777777" w:rsidR="00BA2F27" w:rsidRDefault="00BA2F27">
      <w:r>
        <w:separator/>
      </w:r>
    </w:p>
  </w:footnote>
  <w:footnote w:type="continuationSeparator" w:id="0">
    <w:p w14:paraId="03EB2B81" w14:textId="77777777" w:rsidR="00BA2F27" w:rsidRDefault="00BA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BC232B"/>
    <w:multiLevelType w:val="hybridMultilevel"/>
    <w:tmpl w:val="E3FA8AAE"/>
    <w:lvl w:ilvl="0" w:tplc="E0022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E169B0"/>
    <w:multiLevelType w:val="hybridMultilevel"/>
    <w:tmpl w:val="7AC0BC16"/>
    <w:lvl w:ilvl="0" w:tplc="6D920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54C6D97"/>
    <w:multiLevelType w:val="hybridMultilevel"/>
    <w:tmpl w:val="58CCF280"/>
    <w:lvl w:ilvl="0" w:tplc="4A54C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1381709">
    <w:abstractNumId w:val="3"/>
  </w:num>
  <w:num w:numId="2" w16cid:durableId="743992796">
    <w:abstractNumId w:val="6"/>
  </w:num>
  <w:num w:numId="3" w16cid:durableId="36661031">
    <w:abstractNumId w:val="1"/>
  </w:num>
  <w:num w:numId="4" w16cid:durableId="489559179">
    <w:abstractNumId w:val="9"/>
  </w:num>
  <w:num w:numId="5" w16cid:durableId="1832020363">
    <w:abstractNumId w:val="0"/>
  </w:num>
  <w:num w:numId="6" w16cid:durableId="1634360956">
    <w:abstractNumId w:val="8"/>
  </w:num>
  <w:num w:numId="7" w16cid:durableId="709840956">
    <w:abstractNumId w:val="2"/>
  </w:num>
  <w:num w:numId="8" w16cid:durableId="259067358">
    <w:abstractNumId w:val="7"/>
  </w:num>
  <w:num w:numId="9" w16cid:durableId="2130198906">
    <w:abstractNumId w:val="5"/>
  </w:num>
  <w:num w:numId="10" w16cid:durableId="406001212">
    <w:abstractNumId w:val="10"/>
  </w:num>
  <w:num w:numId="11" w16cid:durableId="103037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DC4"/>
    <w:rsid w:val="000120FA"/>
    <w:rsid w:val="00014580"/>
    <w:rsid w:val="00016213"/>
    <w:rsid w:val="00016667"/>
    <w:rsid w:val="000221F6"/>
    <w:rsid w:val="00037A38"/>
    <w:rsid w:val="00041D62"/>
    <w:rsid w:val="00042BAD"/>
    <w:rsid w:val="00042C35"/>
    <w:rsid w:val="000525CD"/>
    <w:rsid w:val="00052925"/>
    <w:rsid w:val="00056557"/>
    <w:rsid w:val="000579E8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A44DE"/>
    <w:rsid w:val="000B0B7E"/>
    <w:rsid w:val="000B1334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16B42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2605"/>
    <w:rsid w:val="001C3EB8"/>
    <w:rsid w:val="001D17BA"/>
    <w:rsid w:val="001D30AD"/>
    <w:rsid w:val="001E64AF"/>
    <w:rsid w:val="001E7F5B"/>
    <w:rsid w:val="001F1841"/>
    <w:rsid w:val="001F421D"/>
    <w:rsid w:val="00200D39"/>
    <w:rsid w:val="00211A05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9591D"/>
    <w:rsid w:val="002A0BAD"/>
    <w:rsid w:val="002A535D"/>
    <w:rsid w:val="002C292B"/>
    <w:rsid w:val="002C40C5"/>
    <w:rsid w:val="002C5C51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0693C"/>
    <w:rsid w:val="00314115"/>
    <w:rsid w:val="00337C7B"/>
    <w:rsid w:val="00341063"/>
    <w:rsid w:val="003440C8"/>
    <w:rsid w:val="00346DBC"/>
    <w:rsid w:val="00350664"/>
    <w:rsid w:val="003545E3"/>
    <w:rsid w:val="0035672E"/>
    <w:rsid w:val="00362F40"/>
    <w:rsid w:val="00364D1B"/>
    <w:rsid w:val="00374D7F"/>
    <w:rsid w:val="00375D1B"/>
    <w:rsid w:val="00381261"/>
    <w:rsid w:val="003951A7"/>
    <w:rsid w:val="003A05AC"/>
    <w:rsid w:val="003A17F6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024F4"/>
    <w:rsid w:val="00413092"/>
    <w:rsid w:val="00432117"/>
    <w:rsid w:val="0043633B"/>
    <w:rsid w:val="00437237"/>
    <w:rsid w:val="00444636"/>
    <w:rsid w:val="00453BF6"/>
    <w:rsid w:val="0046036A"/>
    <w:rsid w:val="00463755"/>
    <w:rsid w:val="00465E33"/>
    <w:rsid w:val="00473906"/>
    <w:rsid w:val="00473D9E"/>
    <w:rsid w:val="004741E9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C546A"/>
    <w:rsid w:val="004D3881"/>
    <w:rsid w:val="004D3E07"/>
    <w:rsid w:val="004E0B7F"/>
    <w:rsid w:val="004E365B"/>
    <w:rsid w:val="004E73E1"/>
    <w:rsid w:val="00500402"/>
    <w:rsid w:val="00503952"/>
    <w:rsid w:val="00503D2D"/>
    <w:rsid w:val="00506192"/>
    <w:rsid w:val="0051224D"/>
    <w:rsid w:val="00513CC6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7781D"/>
    <w:rsid w:val="00582A9F"/>
    <w:rsid w:val="00584E84"/>
    <w:rsid w:val="00585F33"/>
    <w:rsid w:val="00587331"/>
    <w:rsid w:val="0059081F"/>
    <w:rsid w:val="005A6EFE"/>
    <w:rsid w:val="005B5021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55BB6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1032"/>
    <w:rsid w:val="006E467C"/>
    <w:rsid w:val="006E51EC"/>
    <w:rsid w:val="006E5B31"/>
    <w:rsid w:val="006F308D"/>
    <w:rsid w:val="006F4E3F"/>
    <w:rsid w:val="006F76BD"/>
    <w:rsid w:val="0070221D"/>
    <w:rsid w:val="00702F9B"/>
    <w:rsid w:val="00705459"/>
    <w:rsid w:val="00705CBD"/>
    <w:rsid w:val="00706170"/>
    <w:rsid w:val="00706DFD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4E66"/>
    <w:rsid w:val="00775035"/>
    <w:rsid w:val="00777798"/>
    <w:rsid w:val="00786024"/>
    <w:rsid w:val="00794CA5"/>
    <w:rsid w:val="00797D76"/>
    <w:rsid w:val="007A7216"/>
    <w:rsid w:val="007B23A6"/>
    <w:rsid w:val="007B41FF"/>
    <w:rsid w:val="007C5321"/>
    <w:rsid w:val="007C76A2"/>
    <w:rsid w:val="007E15DA"/>
    <w:rsid w:val="00801A95"/>
    <w:rsid w:val="008104D0"/>
    <w:rsid w:val="0081581B"/>
    <w:rsid w:val="00822E83"/>
    <w:rsid w:val="00830BFB"/>
    <w:rsid w:val="00850E10"/>
    <w:rsid w:val="00855510"/>
    <w:rsid w:val="00856634"/>
    <w:rsid w:val="00862D65"/>
    <w:rsid w:val="008679EA"/>
    <w:rsid w:val="0088566E"/>
    <w:rsid w:val="008916AF"/>
    <w:rsid w:val="0089542E"/>
    <w:rsid w:val="008A6BD6"/>
    <w:rsid w:val="008B5627"/>
    <w:rsid w:val="008B6990"/>
    <w:rsid w:val="008C7E10"/>
    <w:rsid w:val="008D15C1"/>
    <w:rsid w:val="008D2CD2"/>
    <w:rsid w:val="008E4798"/>
    <w:rsid w:val="008E5826"/>
    <w:rsid w:val="008F2C1D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413C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0AFA"/>
    <w:rsid w:val="009F1088"/>
    <w:rsid w:val="009F5FD6"/>
    <w:rsid w:val="00A0307D"/>
    <w:rsid w:val="00A03CE8"/>
    <w:rsid w:val="00A102BB"/>
    <w:rsid w:val="00A15046"/>
    <w:rsid w:val="00A15759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3FF9"/>
    <w:rsid w:val="00A66BFF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AF52FB"/>
    <w:rsid w:val="00AF750F"/>
    <w:rsid w:val="00B0259A"/>
    <w:rsid w:val="00B03F82"/>
    <w:rsid w:val="00B05B88"/>
    <w:rsid w:val="00B15403"/>
    <w:rsid w:val="00B21012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68D5"/>
    <w:rsid w:val="00B672E3"/>
    <w:rsid w:val="00B72F32"/>
    <w:rsid w:val="00B7312C"/>
    <w:rsid w:val="00B74847"/>
    <w:rsid w:val="00BA18B1"/>
    <w:rsid w:val="00BA2F27"/>
    <w:rsid w:val="00BA7B38"/>
    <w:rsid w:val="00BB374A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11A8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6692"/>
    <w:rsid w:val="00D04E50"/>
    <w:rsid w:val="00D1359C"/>
    <w:rsid w:val="00D1595F"/>
    <w:rsid w:val="00D166F2"/>
    <w:rsid w:val="00D20AAE"/>
    <w:rsid w:val="00D23E7A"/>
    <w:rsid w:val="00D30B6B"/>
    <w:rsid w:val="00D30D45"/>
    <w:rsid w:val="00D34834"/>
    <w:rsid w:val="00D35316"/>
    <w:rsid w:val="00D3612F"/>
    <w:rsid w:val="00D54E62"/>
    <w:rsid w:val="00D553B9"/>
    <w:rsid w:val="00D7337E"/>
    <w:rsid w:val="00D908DD"/>
    <w:rsid w:val="00D943E2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63F14"/>
    <w:rsid w:val="00E660CB"/>
    <w:rsid w:val="00E773A2"/>
    <w:rsid w:val="00E87BED"/>
    <w:rsid w:val="00E91F3C"/>
    <w:rsid w:val="00E956EE"/>
    <w:rsid w:val="00EA22D1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EF4FD5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6206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EE95B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  <w:style w:type="character" w:styleId="af3">
    <w:name w:val="annotation reference"/>
    <w:basedOn w:val="a0"/>
    <w:semiHidden/>
    <w:unhideWhenUsed/>
    <w:rsid w:val="00341063"/>
    <w:rPr>
      <w:sz w:val="18"/>
      <w:szCs w:val="18"/>
    </w:rPr>
  </w:style>
  <w:style w:type="paragraph" w:styleId="af4">
    <w:name w:val="annotation text"/>
    <w:basedOn w:val="a"/>
    <w:link w:val="af5"/>
    <w:unhideWhenUsed/>
    <w:rsid w:val="00341063"/>
    <w:pPr>
      <w:jc w:val="left"/>
    </w:pPr>
  </w:style>
  <w:style w:type="character" w:customStyle="1" w:styleId="af5">
    <w:name w:val="コメント文字列 (文字)"/>
    <w:basedOn w:val="a0"/>
    <w:link w:val="af4"/>
    <w:rsid w:val="00341063"/>
    <w:rPr>
      <w:rFonts w:ascii="ＭＳ 明朝"/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3410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4106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settings.xml.rels><?xml version="1.0" encoding="UTF-8" standalone="yes"?><Relationships xmlns="http://schemas.openxmlformats.org/package/2006/relationships"><Relationship Id="rId1" Target="file:///C:/Documents%20and%20Settings/fujishima/&#12487;&#12473;&#12463;&#12488;&#12483;&#12503;/&#25991;&#26360;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7535-E27F-435D-AF2E-D906894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Pages>2</Pages>
  <Words>402</Words>
  <Characters>402</Characters>
  <DocSecurity>0</DocSecurity>
  <Lines>108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